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F0" w:rsidRPr="00053FF0" w:rsidRDefault="00053FF0" w:rsidP="00053FF0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r w:rsidRPr="0026128A">
        <w:rPr>
          <w:rFonts w:ascii="Arial Black" w:hAnsi="Arial Black"/>
          <w:noProof/>
          <w:color w:val="2A5DA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1" name="Picture 1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  <w:bookmarkStart w:id="0" w:name="_GoBack"/>
      <w:bookmarkEnd w:id="0"/>
    </w:p>
    <w:p w:rsidR="00053FF0" w:rsidRPr="00053FF0" w:rsidRDefault="007C5A04" w:rsidP="00CB364C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</w:pPr>
      <w:r>
        <w:rPr>
          <w:rFonts w:ascii="Arial Black" w:hAnsi="Arial Black" w:cs="BrowalliaUPC"/>
          <w:b/>
          <w:sz w:val="40"/>
          <w:szCs w:val="40"/>
          <w:lang w:val="es-ES"/>
        </w:rPr>
        <w:t>LA HORA</w:t>
      </w:r>
    </w:p>
    <w:p w:rsidR="00247AED" w:rsidRDefault="007C5A04" w:rsidP="00CB364C">
      <w:pPr>
        <w:spacing w:before="240" w:after="0" w:line="240" w:lineRule="auto"/>
        <w:rPr>
          <w:rFonts w:ascii="Browallia New" w:hAnsi="Browallia New" w:cs="Browallia New"/>
          <w:color w:val="0070C0"/>
          <w:sz w:val="32"/>
          <w:szCs w:val="32"/>
          <w:lang w:val="es-ES"/>
        </w:rPr>
      </w:pPr>
      <w:r>
        <w:rPr>
          <w:rFonts w:ascii="Browallia New" w:hAnsi="Browallia New" w:cs="Browallia New"/>
          <w:b/>
          <w:color w:val="155E9B"/>
          <w:sz w:val="32"/>
          <w:szCs w:val="32"/>
          <w:lang w:val="af-ZA"/>
        </w:rPr>
        <w:t>Responde a las preguntas con frases completas</w:t>
      </w:r>
      <w:r w:rsidR="00247AED">
        <w:rPr>
          <w:rFonts w:ascii="Browallia New" w:hAnsi="Browallia New" w:cs="Browallia New"/>
          <w:b/>
          <w:color w:val="155E9B"/>
          <w:sz w:val="32"/>
          <w:szCs w:val="32"/>
          <w:lang w:val="af-ZA"/>
        </w:rPr>
        <w:t xml:space="preserve"> y concretando el momento del día.</w:t>
      </w:r>
      <w:r w:rsidR="00DE7D3D" w:rsidRPr="007C5A04">
        <w:rPr>
          <w:rFonts w:ascii="Browallia New" w:hAnsi="Browallia New" w:cs="Browallia New"/>
          <w:color w:val="0070C0"/>
          <w:sz w:val="32"/>
          <w:szCs w:val="32"/>
          <w:lang w:val="es-ES"/>
        </w:rPr>
        <w:t xml:space="preserve"> </w:t>
      </w:r>
    </w:p>
    <w:p w:rsidR="00DE7D3D" w:rsidRDefault="007C5A04" w:rsidP="005A04B0">
      <w:pPr>
        <w:spacing w:after="0" w:line="240" w:lineRule="auto"/>
        <w:rPr>
          <w:rFonts w:ascii="Browallia New" w:hAnsi="Browallia New" w:cs="Browallia New"/>
          <w:sz w:val="32"/>
          <w:szCs w:val="32"/>
          <w:lang w:val="fi-FI"/>
        </w:rPr>
      </w:pPr>
      <w:r w:rsidRPr="00247AED">
        <w:rPr>
          <w:rFonts w:ascii="Browallia New" w:hAnsi="Browallia New" w:cs="Browallia New"/>
          <w:sz w:val="32"/>
          <w:szCs w:val="32"/>
          <w:lang w:val="fi-FI"/>
        </w:rPr>
        <w:t>Vastaa kysymyksiin kokonaisella lauseella</w:t>
      </w:r>
      <w:r w:rsidR="00247AED">
        <w:rPr>
          <w:rFonts w:ascii="Browallia New" w:hAnsi="Browallia New" w:cs="Browallia New"/>
          <w:sz w:val="32"/>
          <w:szCs w:val="32"/>
          <w:lang w:val="fi-FI"/>
        </w:rPr>
        <w:t>. Mainitse onko aamu. ilta, jne.</w:t>
      </w:r>
    </w:p>
    <w:p w:rsidR="007C5A04" w:rsidRPr="00CB364C" w:rsidRDefault="007C5A04" w:rsidP="005A04B0">
      <w:pPr>
        <w:pStyle w:val="ListParagraph"/>
        <w:numPr>
          <w:ilvl w:val="0"/>
          <w:numId w:val="5"/>
        </w:numPr>
        <w:spacing w:before="240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Qué hora es?</w:t>
      </w:r>
    </w:p>
    <w:p w:rsidR="007C5A04" w:rsidRPr="00970D9D" w:rsidRDefault="007C5A04" w:rsidP="007C5A04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i/>
          <w:sz w:val="32"/>
          <w:szCs w:val="32"/>
          <w:u w:val="single"/>
          <w:lang w:val="es-ES"/>
        </w:rPr>
        <w:t xml:space="preserve">Son las tres y diez de la tarde. </w:t>
      </w:r>
      <w:proofErr w:type="spellStart"/>
      <w:r w:rsidRPr="00970D9D">
        <w:rPr>
          <w:rFonts w:ascii="Browallia New" w:hAnsi="Browallia New" w:cs="Browallia New"/>
          <w:i/>
          <w:sz w:val="32"/>
          <w:szCs w:val="32"/>
          <w:u w:val="single"/>
          <w:lang w:val="fi-FI"/>
        </w:rPr>
        <w:t>Tenemos</w:t>
      </w:r>
      <w:proofErr w:type="spellEnd"/>
      <w:r w:rsidRPr="00970D9D">
        <w:rPr>
          <w:rFonts w:ascii="Browallia New" w:hAnsi="Browallia New" w:cs="Browallia New"/>
          <w:i/>
          <w:sz w:val="32"/>
          <w:szCs w:val="32"/>
          <w:u w:val="single"/>
          <w:lang w:val="fi-FI"/>
        </w:rPr>
        <w:t xml:space="preserve"> </w:t>
      </w:r>
      <w:proofErr w:type="spellStart"/>
      <w:r w:rsidRPr="00970D9D">
        <w:rPr>
          <w:rFonts w:ascii="Browallia New" w:hAnsi="Browallia New" w:cs="Browallia New"/>
          <w:i/>
          <w:sz w:val="32"/>
          <w:szCs w:val="32"/>
          <w:u w:val="single"/>
          <w:lang w:val="fi-FI"/>
        </w:rPr>
        <w:t>tiempo</w:t>
      </w:r>
      <w:proofErr w:type="spellEnd"/>
      <w:r w:rsidRPr="00970D9D">
        <w:rPr>
          <w:rFonts w:ascii="Browallia New" w:hAnsi="Browallia New" w:cs="Browallia New"/>
          <w:i/>
          <w:sz w:val="32"/>
          <w:szCs w:val="32"/>
          <w:u w:val="single"/>
          <w:lang w:val="fi-FI"/>
        </w:rPr>
        <w:t xml:space="preserve">. </w:t>
      </w:r>
      <w:r w:rsidRPr="00970D9D">
        <w:rPr>
          <w:rFonts w:ascii="Browallia New" w:hAnsi="Browallia New" w:cs="Browallia New"/>
          <w:sz w:val="32"/>
          <w:szCs w:val="32"/>
          <w:lang w:val="fi-FI"/>
        </w:rPr>
        <w:t>______</w:t>
      </w:r>
      <w:r w:rsidR="00CB364C" w:rsidRPr="00970D9D">
        <w:rPr>
          <w:rFonts w:ascii="Browallia New" w:hAnsi="Browallia New" w:cs="Browallia New"/>
          <w:sz w:val="32"/>
          <w:szCs w:val="32"/>
          <w:lang w:val="fi-FI"/>
        </w:rPr>
        <w:t>____________</w:t>
      </w:r>
      <w:r w:rsidRPr="00970D9D">
        <w:rPr>
          <w:rFonts w:ascii="Browallia New" w:hAnsi="Browallia New" w:cs="Browallia New"/>
          <w:sz w:val="32"/>
          <w:szCs w:val="32"/>
          <w:lang w:val="fi-FI"/>
        </w:rPr>
        <w:t>______________</w:t>
      </w:r>
    </w:p>
    <w:p w:rsidR="007C5A04" w:rsidRPr="00CB364C" w:rsidRDefault="007C5A04" w:rsidP="007C5A0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On 15.10. Meillä on aikaa.</w:t>
      </w:r>
    </w:p>
    <w:p w:rsidR="007C5A04" w:rsidRPr="00CB364C" w:rsidRDefault="007C5A04" w:rsidP="005A04B0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Ya son las dos?</w:t>
      </w:r>
    </w:p>
    <w:p w:rsidR="007C5A04" w:rsidRPr="00CB364C" w:rsidRDefault="007C5A04" w:rsidP="007C5A04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____</w:t>
      </w:r>
      <w:r w:rsidR="00CB364C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</w:t>
      </w:r>
    </w:p>
    <w:p w:rsidR="007C5A04" w:rsidRPr="00D96768" w:rsidRDefault="007C5A04" w:rsidP="007C5A0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i vielä. Kello on 1.30.</w:t>
      </w:r>
    </w:p>
    <w:p w:rsidR="007C5A04" w:rsidRPr="00CB364C" w:rsidRDefault="007C5A04" w:rsidP="005A04B0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Cuándo vienen nuestras amigas?</w:t>
      </w:r>
    </w:p>
    <w:p w:rsidR="007C5A04" w:rsidRPr="00CB364C" w:rsidRDefault="007C5A04" w:rsidP="007C5A04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</w:t>
      </w:r>
      <w:r w:rsidR="00CB364C">
        <w:rPr>
          <w:rFonts w:ascii="Browallia New" w:hAnsi="Browallia New" w:cs="Browallia New"/>
          <w:sz w:val="32"/>
          <w:szCs w:val="32"/>
          <w:lang w:val="es-ES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_</w:t>
      </w:r>
    </w:p>
    <w:p w:rsidR="007C5A04" w:rsidRPr="00D96768" w:rsidRDefault="00247AED" w:rsidP="00247AED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Klo. 11.40. Silloin on myöhäistä syödä illallista. </w:t>
      </w:r>
    </w:p>
    <w:p w:rsidR="007C5A04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Podemos ver otro capítulo de esta serie?</w:t>
      </w:r>
    </w:p>
    <w:p w:rsidR="00247AED" w:rsidRPr="00CB364C" w:rsidRDefault="00247AED" w:rsidP="00247AED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</w:t>
      </w:r>
      <w:r w:rsidR="00CB364C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_____</w:t>
      </w:r>
    </w:p>
    <w:p w:rsidR="00247AED" w:rsidRPr="00D96768" w:rsidRDefault="00247AED" w:rsidP="00247AED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i valitettavasti. Kello on jo 3.45.</w:t>
      </w:r>
    </w:p>
    <w:p w:rsidR="00247AED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 xml:space="preserve">¿Cuándo empieza </w:t>
      </w:r>
      <w:r w:rsidR="006167E4" w:rsidRPr="00CB364C">
        <w:rPr>
          <w:rFonts w:ascii="Browallia New" w:hAnsi="Browallia New" w:cs="Browallia New"/>
          <w:b/>
          <w:sz w:val="32"/>
          <w:szCs w:val="32"/>
          <w:lang w:val="es-ES"/>
        </w:rPr>
        <w:t>el partido</w:t>
      </w: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</w:t>
      </w:r>
      <w:r w:rsidR="00CB364C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Luulen, että se alkaa klo. 10.25. </w:t>
      </w:r>
    </w:p>
    <w:p w:rsidR="00247AED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Quieres quedar mañana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sz w:val="32"/>
          <w:szCs w:val="32"/>
          <w:lang w:val="es-ES"/>
        </w:rPr>
        <w:t>_________</w:t>
      </w:r>
      <w:r w:rsidR="00CB364C">
        <w:rPr>
          <w:rFonts w:ascii="Browallia New" w:hAnsi="Browallia New" w:cs="Browallia New"/>
          <w:sz w:val="32"/>
          <w:szCs w:val="32"/>
          <w:lang w:val="es-ES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Toki! </w:t>
      </w:r>
      <w:proofErr w:type="spellStart"/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Sopiiks</w:t>
      </w:r>
      <w:proofErr w:type="spellEnd"/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 tasan 9</w:t>
      </w: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.00?</w:t>
      </w:r>
    </w:p>
    <w:p w:rsidR="00247AED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Puedes venir a mi casa?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sz w:val="32"/>
          <w:szCs w:val="32"/>
          <w:lang w:val="fi-FI"/>
        </w:rPr>
        <w:t>_____</w:t>
      </w:r>
      <w:r w:rsidR="00CB364C" w:rsidRPr="00D96768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D96768">
        <w:rPr>
          <w:rFonts w:ascii="Browallia New" w:hAnsi="Browallia New" w:cs="Browallia New"/>
          <w:sz w:val="32"/>
          <w:szCs w:val="32"/>
          <w:lang w:val="fi-FI"/>
        </w:rPr>
        <w:t>________________________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n nyt. Minun täytyy olla töiss</w:t>
      </w:r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ä</w:t>
      </w: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 klo. 20.30.</w:t>
      </w:r>
    </w:p>
    <w:p w:rsidR="00CB364C" w:rsidRPr="00D96768" w:rsidRDefault="00CB364C">
      <w:pPr>
        <w:rPr>
          <w:rFonts w:ascii="Browallia New" w:hAnsi="Browallia New" w:cs="Browallia New"/>
          <w:b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b/>
          <w:sz w:val="32"/>
          <w:szCs w:val="32"/>
          <w:lang w:val="fi-FI"/>
        </w:rPr>
        <w:br w:type="page"/>
      </w:r>
    </w:p>
    <w:p w:rsidR="00247AED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lastRenderedPageBreak/>
        <w:t>¿Puedes dejar de hacer ruido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____________</w:t>
      </w:r>
      <w:r w:rsidR="00CB364C">
        <w:rPr>
          <w:rFonts w:ascii="Browallia New" w:hAnsi="Browallia New" w:cs="Browallia New"/>
          <w:sz w:val="32"/>
          <w:szCs w:val="32"/>
          <w:lang w:val="es-ES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es-ES"/>
        </w:rPr>
        <w:t>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Miksi? Kello on vain 1.00.</w:t>
      </w:r>
    </w:p>
    <w:p w:rsidR="00247AED" w:rsidRPr="00CB364C" w:rsidRDefault="00247AED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Tienes clase hoy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________</w:t>
      </w:r>
      <w:r w:rsidR="00CB364C">
        <w:rPr>
          <w:rFonts w:ascii="Browallia New" w:hAnsi="Browallia New" w:cs="Browallia New"/>
          <w:sz w:val="32"/>
          <w:szCs w:val="32"/>
          <w:lang w:val="es-ES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Kyllä. Klo. </w:t>
      </w:r>
      <w:proofErr w:type="gramStart"/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10.15-11</w:t>
      </w:r>
      <w:proofErr w:type="gramEnd"/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-45.</w:t>
      </w:r>
    </w:p>
    <w:p w:rsidR="00247AED" w:rsidRPr="00CB364C" w:rsidRDefault="006167E4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Ya has reservado hora en la peluquería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_________</w:t>
      </w:r>
      <w:r w:rsidR="00CB364C">
        <w:rPr>
          <w:rFonts w:ascii="Browallia New" w:hAnsi="Browallia New" w:cs="Browallia New"/>
          <w:sz w:val="32"/>
          <w:szCs w:val="32"/>
          <w:lang w:val="es-ES"/>
        </w:rPr>
        <w:t>__________________________</w:t>
      </w:r>
      <w:r w:rsidRPr="00CB364C">
        <w:rPr>
          <w:rFonts w:ascii="Browallia New" w:hAnsi="Browallia New" w:cs="Browallia New"/>
          <w:sz w:val="32"/>
          <w:szCs w:val="32"/>
          <w:lang w:val="es-ES"/>
        </w:rPr>
        <w:t>____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Kyllä. Käyn tänään klo. 16.50.</w:t>
      </w:r>
    </w:p>
    <w:p w:rsidR="006167E4" w:rsidRPr="00CB364C" w:rsidRDefault="006167E4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Ese reloj está en hora?</w:t>
      </w:r>
    </w:p>
    <w:p w:rsidR="006167E4" w:rsidRPr="00CB364C" w:rsidRDefault="006167E4" w:rsidP="006167E4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</w:t>
      </w:r>
      <w:r w:rsidR="00CB364C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_</w:t>
      </w:r>
    </w:p>
    <w:p w:rsidR="006167E4" w:rsidRPr="00D96768" w:rsidRDefault="006167E4" w:rsidP="006167E4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proofErr w:type="spellStart"/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Eipas</w:t>
      </w:r>
      <w:proofErr w:type="spellEnd"/>
      <w:r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! Tämän kellon mukaan kello on </w:t>
      </w:r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5.55.</w:t>
      </w:r>
    </w:p>
    <w:p w:rsidR="006167E4" w:rsidRPr="00CB364C" w:rsidRDefault="006167E4" w:rsidP="00CB364C">
      <w:pPr>
        <w:pStyle w:val="ListParagraph"/>
        <w:numPr>
          <w:ilvl w:val="0"/>
          <w:numId w:val="5"/>
        </w:numPr>
        <w:spacing w:line="360" w:lineRule="auto"/>
        <w:rPr>
          <w:rFonts w:ascii="Browallia New" w:hAnsi="Browallia New" w:cs="Browallia New"/>
          <w:b/>
          <w:sz w:val="32"/>
          <w:szCs w:val="32"/>
          <w:lang w:val="es-ES"/>
        </w:rPr>
      </w:pPr>
      <w:r w:rsidRPr="00CB364C">
        <w:rPr>
          <w:rFonts w:ascii="Browallia New" w:hAnsi="Browallia New" w:cs="Browallia New"/>
          <w:b/>
          <w:sz w:val="32"/>
          <w:szCs w:val="32"/>
          <w:lang w:val="es-ES"/>
        </w:rPr>
        <w:t>¿Vamos a tomar algo?</w:t>
      </w:r>
    </w:p>
    <w:p w:rsidR="005A04B0" w:rsidRPr="00CB364C" w:rsidRDefault="005A04B0" w:rsidP="005A04B0">
      <w:pPr>
        <w:pStyle w:val="ListParagraph"/>
        <w:rPr>
          <w:rFonts w:ascii="Browallia New" w:hAnsi="Browallia New" w:cs="Browallia New"/>
          <w:sz w:val="32"/>
          <w:szCs w:val="32"/>
          <w:lang w:val="fi-FI"/>
        </w:rPr>
      </w:pP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</w:t>
      </w:r>
      <w:r w:rsidR="00CB364C">
        <w:rPr>
          <w:rFonts w:ascii="Browallia New" w:hAnsi="Browallia New" w:cs="Browallia New"/>
          <w:sz w:val="32"/>
          <w:szCs w:val="32"/>
          <w:lang w:val="fi-FI"/>
        </w:rPr>
        <w:t>____________________________</w:t>
      </w:r>
      <w:r w:rsidRPr="00CB364C">
        <w:rPr>
          <w:rFonts w:ascii="Browallia New" w:hAnsi="Browallia New" w:cs="Browallia New"/>
          <w:sz w:val="32"/>
          <w:szCs w:val="32"/>
          <w:lang w:val="fi-FI"/>
        </w:rPr>
        <w:t>__________________________</w:t>
      </w:r>
    </w:p>
    <w:p w:rsidR="000C4BFF" w:rsidRPr="00D96768" w:rsidRDefault="00970D9D" w:rsidP="005A04B0">
      <w:pPr>
        <w:pStyle w:val="ListParagraph"/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</w:pPr>
      <w:r w:rsidRPr="00D96768">
        <w:rPr>
          <w:rFonts w:ascii="Browallia New" w:hAnsi="Browallia New" w:cs="Browallia New"/>
          <w:noProof/>
          <w:color w:val="7F7F7F" w:themeColor="text1" w:themeTint="80"/>
          <w:sz w:val="32"/>
          <w:szCs w:val="3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51044</wp:posOffset>
                </wp:positionH>
                <wp:positionV relativeFrom="paragraph">
                  <wp:posOffset>2354249</wp:posOffset>
                </wp:positionV>
                <wp:extent cx="983615" cy="61595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1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6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41300"/>
                        </a:effectLst>
                      </wps:spPr>
                      <wps:txbx>
                        <w:txbxContent>
                          <w:p w:rsidR="00DA6441" w:rsidRPr="00970D9D" w:rsidRDefault="00DA6441" w:rsidP="00DA644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smallCap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70D9D">
                              <w:rPr>
                                <w:rFonts w:ascii="Browallia New" w:hAnsi="Browallia New" w:cs="Browallia New"/>
                                <w:b/>
                                <w:smallCaps/>
                                <w:sz w:val="32"/>
                                <w:szCs w:val="32"/>
                                <w:lang w:val="es-ES"/>
                              </w:rPr>
                              <w:t>¡Es hora de descans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pt;margin-top:185.35pt;width:77.45pt;height:4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" stroked="f">
                <v:fill opacity="30069f"/>
                <v:textbox>
                  <w:txbxContent>
                    <w:p w:rsidR="00DA6441" w:rsidRPr="00970D9D" w:rsidRDefault="00DA6441" w:rsidP="00DA6441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smallCaps/>
                          <w:sz w:val="32"/>
                          <w:szCs w:val="32"/>
                          <w:lang w:val="es-ES"/>
                        </w:rPr>
                      </w:pPr>
                      <w:r w:rsidRPr="00970D9D">
                        <w:rPr>
                          <w:rFonts w:ascii="Browallia New" w:hAnsi="Browallia New" w:cs="Browallia New"/>
                          <w:b/>
                          <w:smallCaps/>
                          <w:sz w:val="32"/>
                          <w:szCs w:val="32"/>
                          <w:lang w:val="es-ES"/>
                        </w:rPr>
                        <w:t>¡Es hora de descansa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768">
        <w:rPr>
          <w:noProof/>
          <w:color w:val="7F7F7F" w:themeColor="text1" w:themeTint="8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294255</wp:posOffset>
            </wp:positionV>
            <wp:extent cx="3217545" cy="1920875"/>
            <wp:effectExtent l="0" t="0" r="1905" b="3175"/>
            <wp:wrapTight wrapText="bothSides">
              <wp:wrapPolygon edited="0">
                <wp:start x="0" y="0"/>
                <wp:lineTo x="0" y="21421"/>
                <wp:lineTo x="21485" y="21421"/>
                <wp:lineTo x="21485" y="0"/>
                <wp:lineTo x="0" y="0"/>
              </wp:wrapPolygon>
            </wp:wrapTight>
            <wp:docPr id="195" name="Picture 195" descr="Resultado de imagen de sn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no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 xml:space="preserve">En voi </w:t>
      </w:r>
      <w:proofErr w:type="spellStart"/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sori</w:t>
      </w:r>
      <w:proofErr w:type="spellEnd"/>
      <w:r w:rsidR="005A04B0" w:rsidRPr="00D96768">
        <w:rPr>
          <w:rFonts w:ascii="Browallia New" w:hAnsi="Browallia New" w:cs="Browallia New"/>
          <w:color w:val="7F7F7F" w:themeColor="text1" w:themeTint="80"/>
          <w:sz w:val="32"/>
          <w:szCs w:val="32"/>
          <w:lang w:val="fi-FI"/>
        </w:rPr>
        <w:t>. Olen sopinut tapaamisesta kello 11.15.</w:t>
      </w:r>
      <w:r w:rsidR="00593D50" w:rsidRPr="00D96768">
        <w:rPr>
          <w:color w:val="7F7F7F" w:themeColor="text1" w:themeTint="80"/>
          <w:lang w:val="fi-FI"/>
        </w:rPr>
        <w:t xml:space="preserve"> </w:t>
      </w:r>
    </w:p>
    <w:sectPr w:rsidR="000C4BFF" w:rsidRPr="00D96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D2A"/>
    <w:multiLevelType w:val="hybridMultilevel"/>
    <w:tmpl w:val="609CD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57B"/>
    <w:multiLevelType w:val="hybridMultilevel"/>
    <w:tmpl w:val="38603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5FE4"/>
    <w:multiLevelType w:val="hybridMultilevel"/>
    <w:tmpl w:val="4A4A6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4C91"/>
    <w:multiLevelType w:val="hybridMultilevel"/>
    <w:tmpl w:val="C712A26E"/>
    <w:lvl w:ilvl="0" w:tplc="46F4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94D72"/>
    <w:multiLevelType w:val="hybridMultilevel"/>
    <w:tmpl w:val="26865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0"/>
    <w:rsid w:val="00053FF0"/>
    <w:rsid w:val="000C4BFF"/>
    <w:rsid w:val="0024403E"/>
    <w:rsid w:val="00247AED"/>
    <w:rsid w:val="0053354C"/>
    <w:rsid w:val="00587E4F"/>
    <w:rsid w:val="00593D50"/>
    <w:rsid w:val="005A04B0"/>
    <w:rsid w:val="006167E4"/>
    <w:rsid w:val="0064545F"/>
    <w:rsid w:val="007C5A04"/>
    <w:rsid w:val="00970D9D"/>
    <w:rsid w:val="00AF0ED3"/>
    <w:rsid w:val="00C601AC"/>
    <w:rsid w:val="00CB364C"/>
    <w:rsid w:val="00CD26A1"/>
    <w:rsid w:val="00D001CA"/>
    <w:rsid w:val="00D86D38"/>
    <w:rsid w:val="00D96768"/>
    <w:rsid w:val="00DA6441"/>
    <w:rsid w:val="00DE7D3D"/>
    <w:rsid w:val="00E11ADF"/>
    <w:rsid w:val="00E567EF"/>
    <w:rsid w:val="00EF167F"/>
    <w:rsid w:val="00F611D8"/>
    <w:rsid w:val="00F6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3A4F7-FB72-4B39-99B2-F4B9AC8E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F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medialab.aalto.fi/wp-content/themes/media-lab-helsinki/gfx/share-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FF22-1DBB-44B0-A015-3B53D13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6</cp:revision>
  <dcterms:created xsi:type="dcterms:W3CDTF">2018-08-24T11:39:00Z</dcterms:created>
  <dcterms:modified xsi:type="dcterms:W3CDTF">2018-08-27T07:54:00Z</dcterms:modified>
</cp:coreProperties>
</file>